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87" w:rsidRDefault="00026287" w:rsidP="0048308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ское объединение 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647F6"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ия танца Галатея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8F0A75" w:rsidP="00E31A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3C2F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К»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художественной направленности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торико-бытовой танец»</w:t>
      </w:r>
    </w:p>
    <w:p w:rsidR="003647F6" w:rsidRPr="00026287" w:rsidRDefault="003647F6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CF0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</w:t>
      </w: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обучения)</w:t>
      </w:r>
      <w:bookmarkStart w:id="0" w:name="_GoBack"/>
      <w:bookmarkEnd w:id="0"/>
    </w:p>
    <w:p w:rsidR="008F0A75" w:rsidRPr="00026287" w:rsidRDefault="008F0A75" w:rsidP="008F0A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962"/>
        <w:gridCol w:w="3934"/>
      </w:tblGrid>
      <w:tr w:rsidR="003647F6" w:rsidRPr="007156A9" w:rsidTr="00D92C33">
        <w:tc>
          <w:tcPr>
            <w:tcW w:w="1418" w:type="dxa"/>
          </w:tcPr>
          <w:p w:rsidR="003647F6" w:rsidRPr="007156A9" w:rsidRDefault="00CF0E6F" w:rsidP="0014570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</w:t>
            </w:r>
            <w:r w:rsidR="003647F6" w:rsidRPr="00715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й</w:t>
            </w:r>
          </w:p>
        </w:tc>
        <w:tc>
          <w:tcPr>
            <w:tcW w:w="4962" w:type="dxa"/>
          </w:tcPr>
          <w:p w:rsidR="003647F6" w:rsidRPr="007156A9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занятий</w:t>
            </w:r>
          </w:p>
        </w:tc>
        <w:tc>
          <w:tcPr>
            <w:tcW w:w="3934" w:type="dxa"/>
          </w:tcPr>
          <w:p w:rsidR="003647F6" w:rsidRPr="007156A9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занятий</w:t>
            </w:r>
          </w:p>
        </w:tc>
      </w:tr>
      <w:tr w:rsidR="004A7EA0" w:rsidRPr="007156A9" w:rsidTr="00D92C33">
        <w:tc>
          <w:tcPr>
            <w:tcW w:w="1418" w:type="dxa"/>
          </w:tcPr>
          <w:p w:rsidR="004A7EA0" w:rsidRDefault="004A7EA0" w:rsidP="004A7EA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18 – 25   </w:t>
            </w:r>
          </w:p>
          <w:p w:rsidR="004A7EA0" w:rsidRPr="00976508" w:rsidRDefault="004A7EA0" w:rsidP="004A7EA0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мая </w:t>
            </w:r>
            <w:r w:rsidRPr="0097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4962" w:type="dxa"/>
          </w:tcPr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Танцевальная культур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E61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E61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в» .</w:t>
            </w: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Элементы танца «Полька»</w:t>
            </w: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Pr="007156A9" w:rsidRDefault="004A7EA0" w:rsidP="00F53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934" w:type="dxa"/>
          </w:tcPr>
          <w:p w:rsidR="004A7EA0" w:rsidRPr="00DE44ED" w:rsidRDefault="004A7EA0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4ED">
              <w:rPr>
                <w:rFonts w:ascii="Times New Roman" w:hAnsi="Times New Roman" w:cs="Times New Roman"/>
                <w:sz w:val="24"/>
                <w:szCs w:val="24"/>
              </w:rPr>
              <w:t>Познакомиться с элементами танца и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4ED">
              <w:rPr>
                <w:rFonts w:ascii="Times New Roman" w:hAnsi="Times New Roman" w:cs="Times New Roman"/>
                <w:sz w:val="24"/>
                <w:szCs w:val="24"/>
              </w:rPr>
              <w:t xml:space="preserve"> какие движения тебе уже знакомы.</w:t>
            </w:r>
          </w:p>
          <w:p w:rsidR="004A7EA0" w:rsidRPr="00DE44ED" w:rsidRDefault="004A7EA0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ткрой ссылку)</w:t>
            </w:r>
            <w:r w:rsidRPr="00DE4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hyperlink r:id="rId7" w:tgtFrame="_blank" w:history="1">
              <w:r w:rsidRPr="00DE44ED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1AuzDGIxnLE</w:t>
              </w:r>
            </w:hyperlink>
          </w:p>
          <w:p w:rsidR="004A7EA0" w:rsidRDefault="004A7EA0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A0" w:rsidRPr="00DE44ED" w:rsidRDefault="004A7EA0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ля знакомства и сравнения открой ссылку)</w:t>
            </w:r>
          </w:p>
          <w:p w:rsidR="004A7EA0" w:rsidRDefault="004A7EA0" w:rsidP="00F53940">
            <w:pPr>
              <w:rPr>
                <w:rStyle w:val="a3"/>
                <w:rFonts w:ascii="Times New Roman" w:hAnsi="Times New Roman" w:cs="Times New Roman"/>
                <w:spacing w:val="15"/>
                <w:sz w:val="24"/>
                <w:szCs w:val="24"/>
                <w:u w:val="none"/>
              </w:rPr>
            </w:pPr>
            <w:hyperlink r:id="rId8" w:tgtFrame="_blank" w:history="1">
              <w:r w:rsidRPr="00DE44ED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6Zlh9iROa5E</w:t>
              </w:r>
            </w:hyperlink>
          </w:p>
          <w:p w:rsidR="004A7EA0" w:rsidRPr="004A7EA0" w:rsidRDefault="004A7EA0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22" w:rsidRPr="00EC19EA" w:rsidRDefault="00AC242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C2422" w:rsidRPr="00EC19EA" w:rsidRDefault="00AC242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C2422" w:rsidRPr="00EC19EA" w:rsidRDefault="00AC2422"/>
    <w:p w:rsidR="002674DA" w:rsidRPr="00EC19EA" w:rsidRDefault="002674DA"/>
    <w:sectPr w:rsidR="002674DA" w:rsidRPr="00EC19EA" w:rsidSect="004830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633"/>
    <w:multiLevelType w:val="hybridMultilevel"/>
    <w:tmpl w:val="0E40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85656"/>
    <w:multiLevelType w:val="hybridMultilevel"/>
    <w:tmpl w:val="8D6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0DBA"/>
    <w:multiLevelType w:val="hybridMultilevel"/>
    <w:tmpl w:val="AC82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51A2A"/>
    <w:multiLevelType w:val="hybridMultilevel"/>
    <w:tmpl w:val="0186B17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5FDD7144"/>
    <w:multiLevelType w:val="hybridMultilevel"/>
    <w:tmpl w:val="060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909D0"/>
    <w:multiLevelType w:val="hybridMultilevel"/>
    <w:tmpl w:val="201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6B6A"/>
    <w:rsid w:val="00026287"/>
    <w:rsid w:val="000B0498"/>
    <w:rsid w:val="00100803"/>
    <w:rsid w:val="00125985"/>
    <w:rsid w:val="0014570A"/>
    <w:rsid w:val="00153B25"/>
    <w:rsid w:val="00197AAC"/>
    <w:rsid w:val="001F2F7E"/>
    <w:rsid w:val="002026A6"/>
    <w:rsid w:val="00252D56"/>
    <w:rsid w:val="002674DA"/>
    <w:rsid w:val="00290EC5"/>
    <w:rsid w:val="002D5A55"/>
    <w:rsid w:val="003033A7"/>
    <w:rsid w:val="0031069C"/>
    <w:rsid w:val="00333D58"/>
    <w:rsid w:val="003357EF"/>
    <w:rsid w:val="003378CF"/>
    <w:rsid w:val="003647F6"/>
    <w:rsid w:val="00386AC3"/>
    <w:rsid w:val="003A6B39"/>
    <w:rsid w:val="003B25C6"/>
    <w:rsid w:val="003B401B"/>
    <w:rsid w:val="003C2F58"/>
    <w:rsid w:val="003C4192"/>
    <w:rsid w:val="003F14A7"/>
    <w:rsid w:val="00410541"/>
    <w:rsid w:val="00421741"/>
    <w:rsid w:val="0047334C"/>
    <w:rsid w:val="00483089"/>
    <w:rsid w:val="004916CD"/>
    <w:rsid w:val="004A7EA0"/>
    <w:rsid w:val="00524CE8"/>
    <w:rsid w:val="00543D8E"/>
    <w:rsid w:val="00576A21"/>
    <w:rsid w:val="005D3756"/>
    <w:rsid w:val="006A13D0"/>
    <w:rsid w:val="006A1451"/>
    <w:rsid w:val="006D378F"/>
    <w:rsid w:val="006F0187"/>
    <w:rsid w:val="006F68D3"/>
    <w:rsid w:val="00701618"/>
    <w:rsid w:val="00702378"/>
    <w:rsid w:val="007156A9"/>
    <w:rsid w:val="00730D54"/>
    <w:rsid w:val="00747AD6"/>
    <w:rsid w:val="0075390C"/>
    <w:rsid w:val="00786635"/>
    <w:rsid w:val="007A693B"/>
    <w:rsid w:val="007B697C"/>
    <w:rsid w:val="007E7FB4"/>
    <w:rsid w:val="0085256F"/>
    <w:rsid w:val="00861949"/>
    <w:rsid w:val="00875A72"/>
    <w:rsid w:val="008F0A75"/>
    <w:rsid w:val="009014D0"/>
    <w:rsid w:val="00906239"/>
    <w:rsid w:val="00921BB3"/>
    <w:rsid w:val="00935A02"/>
    <w:rsid w:val="009655B3"/>
    <w:rsid w:val="00976508"/>
    <w:rsid w:val="009B4A1F"/>
    <w:rsid w:val="009C2786"/>
    <w:rsid w:val="00A35889"/>
    <w:rsid w:val="00AA3D6B"/>
    <w:rsid w:val="00AC196A"/>
    <w:rsid w:val="00AC2422"/>
    <w:rsid w:val="00B30C67"/>
    <w:rsid w:val="00B3474A"/>
    <w:rsid w:val="00B467BA"/>
    <w:rsid w:val="00B67D30"/>
    <w:rsid w:val="00BA18AC"/>
    <w:rsid w:val="00BB62CC"/>
    <w:rsid w:val="00BB6B6A"/>
    <w:rsid w:val="00BF4143"/>
    <w:rsid w:val="00C108C9"/>
    <w:rsid w:val="00C254C3"/>
    <w:rsid w:val="00C50385"/>
    <w:rsid w:val="00C556C4"/>
    <w:rsid w:val="00C90F2E"/>
    <w:rsid w:val="00CB6009"/>
    <w:rsid w:val="00CB652D"/>
    <w:rsid w:val="00CE62A5"/>
    <w:rsid w:val="00CF0E6F"/>
    <w:rsid w:val="00CF21A2"/>
    <w:rsid w:val="00CF29E4"/>
    <w:rsid w:val="00CF3B0E"/>
    <w:rsid w:val="00D17148"/>
    <w:rsid w:val="00D22BCA"/>
    <w:rsid w:val="00D346FE"/>
    <w:rsid w:val="00D3601E"/>
    <w:rsid w:val="00D71601"/>
    <w:rsid w:val="00D92C33"/>
    <w:rsid w:val="00DE304B"/>
    <w:rsid w:val="00E23F71"/>
    <w:rsid w:val="00E267AE"/>
    <w:rsid w:val="00E31A2A"/>
    <w:rsid w:val="00E6146B"/>
    <w:rsid w:val="00E81DDB"/>
    <w:rsid w:val="00EC19EA"/>
    <w:rsid w:val="00F12C40"/>
    <w:rsid w:val="00F162DD"/>
    <w:rsid w:val="00F3612F"/>
    <w:rsid w:val="00F74898"/>
    <w:rsid w:val="00FA20D1"/>
    <w:rsid w:val="00FB7673"/>
    <w:rsid w:val="00FC46FF"/>
    <w:rsid w:val="00FC4732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4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63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652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05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4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63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6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Zlh9iROa5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1AuzDGIxn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5365-097C-4DC8-92C2-57D1245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зентации</dc:creator>
  <cp:keywords/>
  <dc:description/>
  <cp:lastModifiedBy>Презентации</cp:lastModifiedBy>
  <cp:revision>67</cp:revision>
  <dcterms:created xsi:type="dcterms:W3CDTF">2020-03-26T10:34:00Z</dcterms:created>
  <dcterms:modified xsi:type="dcterms:W3CDTF">2020-05-18T07:15:00Z</dcterms:modified>
</cp:coreProperties>
</file>